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7265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E7265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0121B8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672CA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Grade </w:t>
                                    </w:r>
                                    <w:r w:rsidR="00036C71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4</w:t>
                                    </w:r>
                                    <w:r w:rsidR="005C1C79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0121B8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672CA0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Grade </w:t>
                              </w:r>
                              <w:r w:rsidR="00036C71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4</w:t>
                              </w:r>
                              <w:r w:rsidR="005C1C79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E72658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E72658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378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4047" w:rsidRPr="00B7752C" w:rsidTr="00636692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4047" w:rsidRPr="00B7752C" w:rsidRDefault="00D24047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 xml:space="preserve">Louisiana Student Standards Checklist for </w:t>
            </w:r>
            <w:r w:rsidR="005C1C79">
              <w:rPr>
                <w:b/>
                <w:sz w:val="28"/>
                <w:szCs w:val="28"/>
              </w:rPr>
              <w:t>Science</w:t>
            </w:r>
          </w:p>
          <w:p w:rsidR="00D24047" w:rsidRPr="00B7752C" w:rsidRDefault="005C1C79" w:rsidP="00026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</w:t>
            </w:r>
            <w:r w:rsidR="00036C71">
              <w:rPr>
                <w:b/>
                <w:sz w:val="28"/>
                <w:szCs w:val="28"/>
              </w:rPr>
              <w:t>4</w:t>
            </w:r>
          </w:p>
        </w:tc>
      </w:tr>
      <w:tr w:rsidR="000262AD" w:rsidRPr="00B7752C" w:rsidTr="000262AD">
        <w:tc>
          <w:tcPr>
            <w:tcW w:w="7398" w:type="dxa"/>
            <w:shd w:val="clear" w:color="auto" w:fill="FFFFFF" w:themeFill="background1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691405" w:rsidRPr="00B7752C" w:rsidTr="00453AE1">
        <w:tc>
          <w:tcPr>
            <w:tcW w:w="9558" w:type="dxa"/>
            <w:gridSpan w:val="3"/>
            <w:shd w:val="clear" w:color="auto" w:fill="B6DDE8" w:themeFill="accent5" w:themeFillTint="66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036C71" w:rsidRPr="00036C71" w:rsidTr="00036C71">
              <w:tblPrEx>
                <w:tblCellMar>
                  <w:top w:w="0" w:type="dxa"/>
                  <w:bottom w:w="0" w:type="dxa"/>
                </w:tblCellMar>
              </w:tblPrEx>
              <w:trPr>
                <w:trHeight w:val="224"/>
              </w:trPr>
              <w:tc>
                <w:tcPr>
                  <w:tcW w:w="15120" w:type="dxa"/>
                </w:tcPr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Magallanes Cond Black"/>
                      <w:color w:val="000000"/>
                      <w:sz w:val="28"/>
                      <w:szCs w:val="28"/>
                    </w:rPr>
                  </w:pPr>
                  <w:r w:rsidRPr="00036C71">
                    <w:rPr>
                      <w:sz w:val="28"/>
                      <w:szCs w:val="28"/>
                    </w:rPr>
                    <w:t xml:space="preserve"> </w:t>
                  </w:r>
                  <w:r w:rsidRPr="00036C71">
                    <w:rPr>
                      <w:rFonts w:cs="Magallanes Cond Black"/>
                      <w:b/>
                      <w:bCs/>
                      <w:color w:val="000000"/>
                      <w:sz w:val="28"/>
                      <w:szCs w:val="28"/>
                    </w:rPr>
                    <w:t>ENERGY</w:t>
                  </w:r>
                </w:p>
              </w:tc>
            </w:tr>
          </w:tbl>
          <w:p w:rsidR="00691405" w:rsidRPr="00036C71" w:rsidRDefault="00691405" w:rsidP="00836CDB">
            <w:pPr>
              <w:pStyle w:val="Pa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036C71" w:rsidRPr="00036C71" w:rsidTr="00036C7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120" w:type="dxa"/>
                </w:tcPr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036C71">
                    <w:t xml:space="preserve"> </w:t>
                  </w:r>
                  <w:r w:rsidRPr="00036C71">
                    <w:rPr>
                      <w:rFonts w:cs="Lulo One"/>
                      <w:color w:val="000000"/>
                    </w:rPr>
                    <w:t>4-PS3-1</w:t>
                  </w:r>
                  <w:r>
                    <w:rPr>
                      <w:rFonts w:cs="Lulo One"/>
                      <w:color w:val="000000"/>
                    </w:rPr>
                    <w:t xml:space="preserve"> </w:t>
                  </w:r>
                  <w:r w:rsidRPr="00036C71">
                    <w:t xml:space="preserve"> </w:t>
                  </w:r>
                  <w:r w:rsidRPr="00036C71">
                    <w:rPr>
                      <w:rFonts w:cs="Magallanes Cond"/>
                      <w:color w:val="000000"/>
                    </w:rPr>
                    <w:t xml:space="preserve">Use evidence to construct an explanation relating the speed of an </w:t>
                  </w:r>
                </w:p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036C71">
                    <w:rPr>
                      <w:rFonts w:cs="Magallanes Cond"/>
                      <w:color w:val="000000"/>
                    </w:rPr>
                    <w:t>object</w:t>
                  </w:r>
                  <w:proofErr w:type="gramEnd"/>
                  <w:r w:rsidRPr="00036C71">
                    <w:rPr>
                      <w:rFonts w:cs="Magallanes Cond"/>
                      <w:color w:val="000000"/>
                    </w:rPr>
                    <w:t xml:space="preserve"> to the energy of that object. </w:t>
                  </w:r>
                </w:p>
              </w:tc>
            </w:tr>
          </w:tbl>
          <w:p w:rsidR="0066442B" w:rsidRPr="00036C71" w:rsidRDefault="0066442B" w:rsidP="00036C71"/>
        </w:tc>
        <w:tc>
          <w:tcPr>
            <w:tcW w:w="1080" w:type="dxa"/>
          </w:tcPr>
          <w:p w:rsidR="000262AD" w:rsidRPr="00036C71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036C71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036C71" w:rsidRPr="00036C71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036C71">
                    <w:rPr>
                      <w:rStyle w:val="A3"/>
                      <w:sz w:val="22"/>
                      <w:szCs w:val="22"/>
                    </w:rPr>
                    <w:t>4-PS3-2</w:t>
                  </w:r>
                  <w:r w:rsidRPr="00036C71">
                    <w:rPr>
                      <w:rFonts w:cs="Magallanes Cond"/>
                      <w:color w:val="000000"/>
                    </w:rPr>
                    <w:t xml:space="preserve">Make observations to provide evidence that energy can be transferred </w:t>
                  </w:r>
                </w:p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036C71">
                    <w:rPr>
                      <w:rFonts w:cs="Magallanes Cond"/>
                      <w:color w:val="000000"/>
                    </w:rPr>
                    <w:t>from</w:t>
                  </w:r>
                  <w:proofErr w:type="gramEnd"/>
                  <w:r w:rsidRPr="00036C71">
                    <w:rPr>
                      <w:rFonts w:cs="Magallanes Cond"/>
                      <w:color w:val="000000"/>
                    </w:rPr>
                    <w:t xml:space="preserve"> place to place by sound, light, heat, and electric currents. </w:t>
                  </w:r>
                </w:p>
              </w:tc>
            </w:tr>
          </w:tbl>
          <w:p w:rsidR="0066442B" w:rsidRPr="0000506B" w:rsidRDefault="0066442B" w:rsidP="0000506B"/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036C71" w:rsidRPr="00036C7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120" w:type="dxa"/>
                </w:tcPr>
                <w:p w:rsidR="009220A6" w:rsidRDefault="009220A6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4-PS3-3 </w:t>
                  </w:r>
                  <w:r w:rsidR="00036C71" w:rsidRPr="00036C71">
                    <w:rPr>
                      <w:rFonts w:cs="Magallanes Cond"/>
                      <w:color w:val="000000"/>
                    </w:rPr>
                    <w:t>Ask</w:t>
                  </w:r>
                  <w:r w:rsidR="00036C71" w:rsidRPr="00036C71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questions and predict outcomes about the changes in energy </w:t>
                  </w:r>
                </w:p>
                <w:p w:rsidR="00036C71" w:rsidRPr="00036C71" w:rsidRDefault="00036C71" w:rsidP="00036C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36C71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>that</w:t>
                  </w:r>
                  <w:proofErr w:type="gramEnd"/>
                  <w:r w:rsidRPr="00036C71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occur when objects collide. </w:t>
                  </w:r>
                </w:p>
              </w:tc>
            </w:tr>
          </w:tbl>
          <w:p w:rsidR="0066442B" w:rsidRPr="0000506B" w:rsidRDefault="0066442B" w:rsidP="0066442B"/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120" w:type="dxa"/>
                </w:tcPr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PS3-4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9220A6">
                    <w:rPr>
                      <w:rFonts w:cs="Magallanes Cond"/>
                      <w:color w:val="000000"/>
                    </w:rPr>
                    <w:t xml:space="preserve">Apply scientific ideas to design, test, and refine a device that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converts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 xml:space="preserve"> energy from one form to another.</w:t>
                  </w:r>
                  <w:r w:rsidRPr="009220A6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6442B" w:rsidRPr="0000506B" w:rsidRDefault="0066442B" w:rsidP="0066442B"/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</w:tr>
      <w:tr w:rsidR="00691405" w:rsidRPr="00B7752C" w:rsidTr="0073372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00506B" w:rsidRDefault="009220A6" w:rsidP="009220A6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9220A6">
              <w:rPr>
                <w:rStyle w:val="A4"/>
                <w:rFonts w:asciiTheme="minorHAnsi" w:hAnsiTheme="minorHAnsi"/>
                <w:sz w:val="28"/>
                <w:szCs w:val="28"/>
              </w:rPr>
              <w:t xml:space="preserve">WAVES AND THEIR APPLICATIONS IN TECHNOLOGIES FOR INFORMATION TRANSFER </w:t>
            </w:r>
          </w:p>
        </w:tc>
      </w:tr>
      <w:tr w:rsidR="000262AD" w:rsidRPr="00B7752C" w:rsidTr="000262AD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PS4-1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9220A6">
                    <w:rPr>
                      <w:rFonts w:cs="Magallanes Cond"/>
                      <w:color w:val="000000"/>
                    </w:rPr>
                    <w:t xml:space="preserve">Develop a model of waves to describe patterns in terms of amplitude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and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 xml:space="preserve"> wavelength and to show that waves can cause objects to move. </w:t>
                  </w:r>
                </w:p>
              </w:tc>
            </w:tr>
          </w:tbl>
          <w:p w:rsidR="000262AD" w:rsidRPr="0000506B" w:rsidRDefault="000262AD" w:rsidP="007678F9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00506B" w:rsidRDefault="000262AD" w:rsidP="000262AD">
            <w:pPr>
              <w:rPr>
                <w:b/>
              </w:rPr>
            </w:pPr>
          </w:p>
        </w:tc>
      </w:tr>
      <w:tr w:rsidR="009220A6" w:rsidRPr="00B7752C" w:rsidTr="000262AD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120" w:type="dxa"/>
                </w:tcPr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PS4-2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 </w:t>
                  </w:r>
                  <w:r w:rsidRPr="009220A6">
                    <w:rPr>
                      <w:rFonts w:cs="Magallanes Cond"/>
                      <w:color w:val="000000"/>
                    </w:rPr>
                    <w:t xml:space="preserve">Develop a model to describe that light reflecting from objects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and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 xml:space="preserve"> entering the eye allows objects to be seen.</w:t>
                  </w:r>
                  <w:r w:rsidRPr="009220A6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220A6" w:rsidRPr="009220A6" w:rsidRDefault="009220A6" w:rsidP="009220A6">
            <w:pPr>
              <w:autoSpaceDE w:val="0"/>
              <w:autoSpaceDN w:val="0"/>
              <w:adjustRightInd w:val="0"/>
              <w:spacing w:after="80" w:line="201" w:lineRule="atLeast"/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20A6" w:rsidRPr="0000506B" w:rsidRDefault="009220A6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9220A6" w:rsidRPr="0000506B" w:rsidRDefault="009220A6" w:rsidP="000262AD">
            <w:pPr>
              <w:rPr>
                <w:b/>
              </w:rPr>
            </w:pPr>
          </w:p>
        </w:tc>
      </w:tr>
      <w:tr w:rsidR="00691405" w:rsidRPr="00B7752C" w:rsidTr="00A26CD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00506B" w:rsidRDefault="009220A6" w:rsidP="00335E71">
            <w:pPr>
              <w:pStyle w:val="Pa2"/>
              <w:rPr>
                <w:rFonts w:asciiTheme="minorHAnsi" w:hAnsiTheme="minorHAnsi"/>
                <w:b/>
                <w:sz w:val="22"/>
                <w:szCs w:val="22"/>
              </w:rPr>
            </w:pPr>
            <w:r w:rsidRPr="009220A6">
              <w:rPr>
                <w:rStyle w:val="A4"/>
                <w:rFonts w:asciiTheme="minorHAnsi" w:hAnsiTheme="minorHAnsi"/>
                <w:sz w:val="28"/>
                <w:szCs w:val="28"/>
              </w:rPr>
              <w:t xml:space="preserve">FROM MOLECULES TO ORGANISMS: STRUCTURE AND PROCESSES </w:t>
            </w:r>
          </w:p>
        </w:tc>
      </w:tr>
      <w:tr w:rsidR="00A63392" w:rsidRPr="00B7752C" w:rsidTr="009425E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LS1-1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9220A6">
                    <w:rPr>
                      <w:rFonts w:cs="Magallanes Cond"/>
                      <w:color w:val="000000"/>
                    </w:rPr>
                    <w:t xml:space="preserve">Construct an argument that plants and animals have internal and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Fonts w:cs="Magallanes Cond"/>
                      <w:color w:val="000000"/>
                    </w:rPr>
                    <w:t xml:space="preserve">external structures that function to support survival, growth, behavior, and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reproduction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 xml:space="preserve">. </w:t>
                  </w:r>
                </w:p>
              </w:tc>
            </w:tr>
          </w:tbl>
          <w:p w:rsidR="0066442B" w:rsidRPr="0000506B" w:rsidRDefault="0066442B" w:rsidP="0066442B"/>
        </w:tc>
        <w:tc>
          <w:tcPr>
            <w:tcW w:w="1080" w:type="dxa"/>
            <w:shd w:val="clear" w:color="auto" w:fill="FFFFFF" w:themeFill="background1"/>
          </w:tcPr>
          <w:p w:rsidR="00A63392" w:rsidRPr="0000506B" w:rsidRDefault="00A63392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3392" w:rsidRPr="0000506B" w:rsidRDefault="00A63392" w:rsidP="000262AD">
            <w:pPr>
              <w:rPr>
                <w:b/>
              </w:rPr>
            </w:pPr>
          </w:p>
        </w:tc>
      </w:tr>
      <w:tr w:rsidR="009220A6" w:rsidRPr="00B7752C" w:rsidTr="009425E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LS1-2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9220A6">
                    <w:rPr>
                      <w:rFonts w:cs="Magallanes Cond"/>
                      <w:color w:val="000000"/>
                    </w:rPr>
                    <w:t>Construct an explanation to describe how animals receive different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Fonts w:cs="Magallanes Cond"/>
                      <w:color w:val="000000"/>
                    </w:rPr>
                    <w:t xml:space="preserve"> types of information through their senses, process the information in their 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brains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>, and respond to the information in different ways.</w:t>
                  </w:r>
                  <w:r w:rsidRPr="009220A6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220A6" w:rsidRPr="009220A6" w:rsidRDefault="009220A6" w:rsidP="009220A6">
            <w:pPr>
              <w:autoSpaceDE w:val="0"/>
              <w:autoSpaceDN w:val="0"/>
              <w:adjustRightInd w:val="0"/>
              <w:spacing w:after="80" w:line="201" w:lineRule="atLeast"/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220A6" w:rsidRPr="0000506B" w:rsidRDefault="009220A6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220A6" w:rsidRPr="0000506B" w:rsidRDefault="009220A6" w:rsidP="000262AD">
            <w:pPr>
              <w:rPr>
                <w:b/>
              </w:rPr>
            </w:pPr>
          </w:p>
        </w:tc>
      </w:tr>
      <w:tr w:rsidR="00836CDB" w:rsidRPr="00B7752C" w:rsidTr="00836CDB">
        <w:tc>
          <w:tcPr>
            <w:tcW w:w="9558" w:type="dxa"/>
            <w:gridSpan w:val="3"/>
            <w:shd w:val="clear" w:color="auto" w:fill="B6DDE8" w:themeFill="accent5" w:themeFillTint="66"/>
          </w:tcPr>
          <w:p w:rsidR="00836CDB" w:rsidRDefault="009220A6" w:rsidP="009220A6">
            <w:pPr>
              <w:pStyle w:val="Pa2"/>
              <w:rPr>
                <w:rStyle w:val="A4"/>
                <w:rFonts w:asciiTheme="minorHAnsi" w:hAnsiTheme="minorHAnsi"/>
                <w:sz w:val="28"/>
                <w:szCs w:val="28"/>
              </w:rPr>
            </w:pPr>
            <w:r w:rsidRPr="009220A6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ARTH’S PLACE IN THE UNIVERSE </w:t>
            </w:r>
          </w:p>
          <w:p w:rsidR="007701F8" w:rsidRPr="007701F8" w:rsidRDefault="007701F8" w:rsidP="007701F8"/>
        </w:tc>
      </w:tr>
      <w:tr w:rsidR="00836CDB" w:rsidRPr="00B7752C" w:rsidTr="00F90DD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9220A6" w:rsidRPr="009220A6" w:rsidTr="009220A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9220A6">
                    <w:rPr>
                      <w:rStyle w:val="A3"/>
                      <w:sz w:val="22"/>
                      <w:szCs w:val="22"/>
                    </w:rPr>
                    <w:t>4-ESS1-1</w:t>
                  </w:r>
                  <w:r w:rsidRPr="009220A6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9220A6">
                    <w:rPr>
                      <w:rFonts w:cs="Magallanes Cond"/>
                      <w:color w:val="000000"/>
                    </w:rPr>
                    <w:t>Identify evidence from patterns in rock formations and fossils in rock</w:t>
                  </w:r>
                </w:p>
                <w:p w:rsidR="009220A6" w:rsidRPr="009220A6" w:rsidRDefault="009220A6" w:rsidP="009220A6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  <w:sz w:val="20"/>
                      <w:szCs w:val="20"/>
                    </w:rPr>
                  </w:pPr>
                  <w:r w:rsidRPr="009220A6">
                    <w:rPr>
                      <w:rFonts w:cs="Magallanes Cond"/>
                      <w:color w:val="000000"/>
                    </w:rPr>
                    <w:t xml:space="preserve"> </w:t>
                  </w:r>
                  <w:proofErr w:type="gramStart"/>
                  <w:r w:rsidRPr="009220A6">
                    <w:rPr>
                      <w:rFonts w:cs="Magallanes Cond"/>
                      <w:color w:val="000000"/>
                    </w:rPr>
                    <w:t>layers</w:t>
                  </w:r>
                  <w:proofErr w:type="gramEnd"/>
                  <w:r w:rsidRPr="009220A6">
                    <w:rPr>
                      <w:rFonts w:cs="Magallanes Cond"/>
                      <w:color w:val="000000"/>
                    </w:rPr>
                    <w:t xml:space="preserve"> to support an explanation for changes in landforms over time.</w:t>
                  </w:r>
                  <w:r w:rsidRPr="009220A6">
                    <w:rPr>
                      <w:rFonts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36CDB" w:rsidRPr="009220A6" w:rsidRDefault="00836CDB" w:rsidP="00836CDB">
            <w:pPr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9220A6" w:rsidRDefault="00836CD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9220A6" w:rsidRDefault="00836CDB" w:rsidP="000262AD">
            <w:pPr>
              <w:rPr>
                <w:b/>
              </w:rPr>
            </w:pPr>
          </w:p>
        </w:tc>
      </w:tr>
      <w:tr w:rsidR="0000506B" w:rsidRPr="00B7752C" w:rsidTr="0000506B">
        <w:tc>
          <w:tcPr>
            <w:tcW w:w="9558" w:type="dxa"/>
            <w:gridSpan w:val="3"/>
            <w:shd w:val="clear" w:color="auto" w:fill="B6DDE8" w:themeFill="accent5" w:themeFillTint="66"/>
          </w:tcPr>
          <w:p w:rsidR="00036C71" w:rsidRDefault="009220A6" w:rsidP="00335E71">
            <w:pPr>
              <w:pStyle w:val="Pa2"/>
              <w:rPr>
                <w:rStyle w:val="A4"/>
                <w:rFonts w:asciiTheme="minorHAnsi" w:hAnsiTheme="minorHAnsi"/>
                <w:sz w:val="28"/>
                <w:szCs w:val="28"/>
              </w:rPr>
            </w:pPr>
            <w:r w:rsidRPr="00335E71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ARTH’S SYSTEM </w:t>
            </w:r>
          </w:p>
          <w:p w:rsidR="002C31EF" w:rsidRPr="002C31EF" w:rsidRDefault="002C31EF" w:rsidP="002C31EF"/>
        </w:tc>
      </w:tr>
      <w:tr w:rsidR="0000506B" w:rsidRPr="00B7752C" w:rsidTr="00F90DD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335E71" w:rsidRPr="00335E71" w:rsidTr="00335E71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335E71">
                    <w:rPr>
                      <w:rStyle w:val="A3"/>
                      <w:sz w:val="22"/>
                      <w:szCs w:val="22"/>
                    </w:rPr>
                    <w:t>4-ESS2-1</w:t>
                  </w:r>
                  <w:r w:rsidRPr="00335E71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335E71">
                    <w:rPr>
                      <w:rFonts w:cs="Magallanes Cond"/>
                      <w:color w:val="000000"/>
                    </w:rPr>
                    <w:t xml:space="preserve">Plan and conduct investigations on the effects of water, ice, </w:t>
                  </w:r>
                </w:p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5E71">
                    <w:rPr>
                      <w:rFonts w:cs="Magallanes Cond"/>
                      <w:color w:val="000000"/>
                    </w:rPr>
                    <w:t>wind</w:t>
                  </w:r>
                  <w:proofErr w:type="gramEnd"/>
                  <w:r w:rsidRPr="00335E71">
                    <w:rPr>
                      <w:rFonts w:cs="Magallanes Cond"/>
                      <w:color w:val="000000"/>
                    </w:rPr>
                    <w:t>, and vegetation on the relative rate of weathering and erosion.</w:t>
                  </w:r>
                  <w:r w:rsidRPr="00335E71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36C71" w:rsidRPr="0000506B" w:rsidRDefault="00036C71" w:rsidP="0000506B">
            <w:pPr>
              <w:autoSpaceDE w:val="0"/>
              <w:autoSpaceDN w:val="0"/>
              <w:adjustRightInd w:val="0"/>
              <w:spacing w:after="80" w:line="201" w:lineRule="atLeast"/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506B" w:rsidRPr="0000506B" w:rsidRDefault="0000506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506B" w:rsidRPr="0000506B" w:rsidRDefault="0000506B" w:rsidP="000262AD">
            <w:pPr>
              <w:rPr>
                <w:b/>
              </w:rPr>
            </w:pPr>
          </w:p>
        </w:tc>
      </w:tr>
      <w:tr w:rsidR="0000506B" w:rsidRPr="00B7752C" w:rsidTr="00F90DD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335E71" w:rsidRPr="00335E71" w:rsidTr="00335E71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5120" w:type="dxa"/>
                </w:tcPr>
                <w:p w:rsid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335E71">
                    <w:rPr>
                      <w:rStyle w:val="A3"/>
                      <w:sz w:val="22"/>
                      <w:szCs w:val="22"/>
                    </w:rPr>
                    <w:t>4-ESS2-2</w:t>
                  </w:r>
                  <w:r w:rsidRPr="00335E71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335E71">
                    <w:rPr>
                      <w:rFonts w:cs="Magallanes Cond"/>
                      <w:color w:val="000000"/>
                    </w:rPr>
                    <w:t>Analyze and interpret data from maps to describe patterns of Earth’s</w:t>
                  </w:r>
                </w:p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335E71">
                    <w:rPr>
                      <w:rFonts w:cs="Magallanes Cond"/>
                      <w:color w:val="000000"/>
                    </w:rPr>
                    <w:t>features</w:t>
                  </w:r>
                  <w:proofErr w:type="gramEnd"/>
                  <w:r w:rsidRPr="00335E71">
                    <w:rPr>
                      <w:rFonts w:cs="Magallanes Cond"/>
                      <w:color w:val="000000"/>
                    </w:rPr>
                    <w:t xml:space="preserve">. </w:t>
                  </w:r>
                </w:p>
              </w:tc>
            </w:tr>
          </w:tbl>
          <w:p w:rsidR="00036C71" w:rsidRPr="0000506B" w:rsidRDefault="00036C71" w:rsidP="0000506B">
            <w:pPr>
              <w:autoSpaceDE w:val="0"/>
              <w:autoSpaceDN w:val="0"/>
              <w:adjustRightInd w:val="0"/>
              <w:spacing w:after="80" w:line="201" w:lineRule="atLeast"/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506B" w:rsidRPr="0000506B" w:rsidRDefault="0000506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0506B" w:rsidRPr="0000506B" w:rsidRDefault="0000506B" w:rsidP="000262AD">
            <w:pPr>
              <w:rPr>
                <w:b/>
              </w:rPr>
            </w:pPr>
          </w:p>
        </w:tc>
      </w:tr>
      <w:tr w:rsidR="001D47CB" w:rsidRPr="00B7752C" w:rsidTr="00F90DDB">
        <w:tc>
          <w:tcPr>
            <w:tcW w:w="7398" w:type="dxa"/>
            <w:shd w:val="clear" w:color="auto" w:fill="FFFFFF" w:themeFill="background1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335E71" w:rsidRPr="00335E71" w:rsidTr="00335E71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335E71">
                    <w:rPr>
                      <w:rStyle w:val="A3"/>
                      <w:sz w:val="22"/>
                      <w:szCs w:val="22"/>
                    </w:rPr>
                    <w:t>4-ESS2-3</w:t>
                  </w:r>
                  <w:r w:rsidRPr="00335E71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335E71">
                    <w:rPr>
                      <w:rFonts w:cs="Magallanes Cond"/>
                      <w:color w:val="000000"/>
                    </w:rPr>
                    <w:t xml:space="preserve">Ask questions that can be investigated and predict reasonable </w:t>
                  </w:r>
                </w:p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335E71">
                    <w:rPr>
                      <w:rFonts w:cs="Magallanes Cond"/>
                      <w:color w:val="000000"/>
                    </w:rPr>
                    <w:t xml:space="preserve">outcomes about how living things affect the physical characteristics of their </w:t>
                  </w:r>
                </w:p>
                <w:p w:rsidR="00335E71" w:rsidRPr="00335E71" w:rsidRDefault="00335E71" w:rsidP="00335E71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5E71">
                    <w:rPr>
                      <w:rFonts w:cs="Magallanes Cond"/>
                      <w:color w:val="000000"/>
                    </w:rPr>
                    <w:t>environment</w:t>
                  </w:r>
                  <w:proofErr w:type="gramEnd"/>
                  <w:r w:rsidRPr="00335E71">
                    <w:rPr>
                      <w:rFonts w:cs="Magallanes Cond"/>
                      <w:color w:val="000000"/>
                    </w:rPr>
                    <w:t>.</w:t>
                  </w:r>
                  <w:r w:rsidRPr="00335E71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36C71" w:rsidRPr="004E4490" w:rsidRDefault="00036C71" w:rsidP="004E4490">
            <w:pPr>
              <w:autoSpaceDE w:val="0"/>
              <w:autoSpaceDN w:val="0"/>
              <w:adjustRightInd w:val="0"/>
              <w:spacing w:after="80" w:line="201" w:lineRule="atLeast"/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D47CB" w:rsidRPr="0000506B" w:rsidRDefault="001D47C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D47CB" w:rsidRPr="0000506B" w:rsidRDefault="001D47CB" w:rsidP="000262AD">
            <w:pPr>
              <w:rPr>
                <w:b/>
              </w:rPr>
            </w:pPr>
          </w:p>
        </w:tc>
      </w:tr>
      <w:tr w:rsidR="002B5AE0" w:rsidRPr="00B7752C" w:rsidTr="009762CF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2B5AE0" w:rsidRPr="00B7752C" w:rsidRDefault="002B5AE0" w:rsidP="009762CF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 xml:space="preserve">Louisiana Student Standards Checklist for </w:t>
            </w:r>
            <w:r>
              <w:rPr>
                <w:b/>
                <w:sz w:val="28"/>
                <w:szCs w:val="28"/>
              </w:rPr>
              <w:t>Science</w:t>
            </w:r>
          </w:p>
          <w:p w:rsidR="002B5AE0" w:rsidRPr="00B7752C" w:rsidRDefault="002B5AE0" w:rsidP="00976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</w:t>
            </w:r>
            <w:r w:rsidR="00036C71">
              <w:rPr>
                <w:b/>
                <w:sz w:val="28"/>
                <w:szCs w:val="28"/>
              </w:rPr>
              <w:t>4</w:t>
            </w:r>
          </w:p>
        </w:tc>
      </w:tr>
      <w:tr w:rsidR="002B5AE0" w:rsidRPr="00B7752C" w:rsidTr="009762CF">
        <w:tc>
          <w:tcPr>
            <w:tcW w:w="7398" w:type="dxa"/>
            <w:shd w:val="clear" w:color="auto" w:fill="FFFFFF" w:themeFill="background1"/>
          </w:tcPr>
          <w:p w:rsidR="002B5AE0" w:rsidRPr="00B7752C" w:rsidRDefault="002B5AE0" w:rsidP="009762C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B5AE0" w:rsidRPr="001E10E5" w:rsidRDefault="002B5AE0" w:rsidP="009762CF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2B5AE0" w:rsidRPr="001E10E5" w:rsidRDefault="002B5AE0" w:rsidP="009762CF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2B5AE0" w:rsidRPr="00B7752C" w:rsidTr="009762CF">
        <w:tc>
          <w:tcPr>
            <w:tcW w:w="9558" w:type="dxa"/>
            <w:gridSpan w:val="3"/>
            <w:shd w:val="clear" w:color="auto" w:fill="B6DDE8" w:themeFill="accent5" w:themeFillTint="66"/>
          </w:tcPr>
          <w:p w:rsidR="002B5AE0" w:rsidRPr="002B5AE0" w:rsidRDefault="002C31EF" w:rsidP="007701F8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7701F8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ARTH AND HUMAN ACTIVITY </w:t>
            </w:r>
          </w:p>
        </w:tc>
      </w:tr>
      <w:tr w:rsidR="002B5AE0" w:rsidRPr="00B7752C" w:rsidTr="009762CF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7701F8" w:rsidRPr="007701F8" w:rsidTr="007701F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120" w:type="dxa"/>
                </w:tcPr>
                <w:p w:rsidR="007701F8" w:rsidRDefault="007701F8" w:rsidP="007701F8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7701F8">
                    <w:rPr>
                      <w:rStyle w:val="A3"/>
                      <w:sz w:val="22"/>
                      <w:szCs w:val="22"/>
                    </w:rPr>
                    <w:t>4-ESS3-1</w:t>
                  </w:r>
                  <w:r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7701F8">
                    <w:rPr>
                      <w:rFonts w:cs="Magallanes Cond"/>
                      <w:color w:val="000000"/>
                    </w:rPr>
                    <w:t>Obtain and combine information to describe that energy and fuels</w:t>
                  </w:r>
                </w:p>
                <w:p w:rsidR="007701F8" w:rsidRPr="007701F8" w:rsidRDefault="007701F8" w:rsidP="007701F8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7701F8">
                    <w:rPr>
                      <w:rFonts w:cs="Magallanes Cond"/>
                      <w:color w:val="000000"/>
                    </w:rPr>
                    <w:t xml:space="preserve"> are derived from renewable and non-renewable resources and how their uses </w:t>
                  </w:r>
                </w:p>
                <w:p w:rsidR="007701F8" w:rsidRPr="007701F8" w:rsidRDefault="007701F8" w:rsidP="007701F8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proofErr w:type="gramStart"/>
                  <w:r w:rsidRPr="007701F8">
                    <w:rPr>
                      <w:rFonts w:cs="Magallanes Cond"/>
                      <w:color w:val="000000"/>
                    </w:rPr>
                    <w:t>affect</w:t>
                  </w:r>
                  <w:proofErr w:type="gramEnd"/>
                  <w:r w:rsidRPr="007701F8">
                    <w:rPr>
                      <w:rFonts w:cs="Magallanes Cond"/>
                      <w:color w:val="000000"/>
                    </w:rPr>
                    <w:t xml:space="preserve"> the environment. </w:t>
                  </w:r>
                </w:p>
              </w:tc>
            </w:tr>
          </w:tbl>
          <w:p w:rsidR="002B5AE0" w:rsidRPr="002B5AE0" w:rsidRDefault="002B5AE0" w:rsidP="009762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B5AE0" w:rsidRPr="002B5AE0" w:rsidRDefault="002B5AE0" w:rsidP="009762C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B5AE0" w:rsidRPr="002B5AE0" w:rsidRDefault="002B5AE0" w:rsidP="009762CF">
            <w:pPr>
              <w:rPr>
                <w:b/>
                <w:sz w:val="28"/>
                <w:szCs w:val="28"/>
              </w:rPr>
            </w:pPr>
          </w:p>
        </w:tc>
      </w:tr>
      <w:tr w:rsidR="002B5AE0" w:rsidRPr="00B7752C" w:rsidTr="009762CF">
        <w:tc>
          <w:tcPr>
            <w:tcW w:w="7398" w:type="dxa"/>
          </w:tcPr>
          <w:tbl>
            <w:tblPr>
              <w:tblW w:w="15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7701F8" w:rsidRPr="007701F8" w:rsidTr="007701F8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120" w:type="dxa"/>
                </w:tcPr>
                <w:p w:rsidR="007701F8" w:rsidRPr="007701F8" w:rsidRDefault="007701F8" w:rsidP="007701F8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cs="Magallanes Cond"/>
                      <w:color w:val="000000"/>
                    </w:rPr>
                  </w:pPr>
                  <w:r w:rsidRPr="007701F8">
                    <w:rPr>
                      <w:rStyle w:val="A3"/>
                      <w:sz w:val="22"/>
                      <w:szCs w:val="22"/>
                    </w:rPr>
                    <w:t>4-ESS3-2</w:t>
                  </w:r>
                  <w:r w:rsidRPr="007701F8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7701F8">
                    <w:rPr>
                      <w:rFonts w:cs="Magallanes Cond"/>
                      <w:color w:val="000000"/>
                    </w:rPr>
                    <w:t>Generate and compare multiple solutions to reduce the impacts of</w:t>
                  </w:r>
                </w:p>
                <w:p w:rsidR="007701F8" w:rsidRPr="007701F8" w:rsidRDefault="007701F8" w:rsidP="007701F8">
                  <w:pPr>
                    <w:framePr w:hSpace="180" w:wrap="around" w:vAnchor="text" w:hAnchor="margin" w:y="-378"/>
                    <w:autoSpaceDE w:val="0"/>
                    <w:autoSpaceDN w:val="0"/>
                    <w:adjustRightInd w:val="0"/>
                    <w:spacing w:after="80" w:line="201" w:lineRule="atLeast"/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</w:pPr>
                  <w:r w:rsidRPr="007701F8">
                    <w:rPr>
                      <w:rFonts w:cs="Magallanes Cond"/>
                      <w:color w:val="000000"/>
                    </w:rPr>
                    <w:t xml:space="preserve"> </w:t>
                  </w:r>
                  <w:proofErr w:type="gramStart"/>
                  <w:r w:rsidRPr="007701F8">
                    <w:rPr>
                      <w:rFonts w:cs="Magallanes Cond"/>
                      <w:color w:val="000000"/>
                    </w:rPr>
                    <w:t>natural</w:t>
                  </w:r>
                  <w:proofErr w:type="gramEnd"/>
                  <w:r w:rsidRPr="007701F8">
                    <w:rPr>
                      <w:rFonts w:cs="Magallanes Cond"/>
                      <w:color w:val="000000"/>
                    </w:rPr>
                    <w:t xml:space="preserve"> Earth processes on humans.</w:t>
                  </w:r>
                  <w:r w:rsidRPr="007701F8">
                    <w:rPr>
                      <w:rFonts w:ascii="Magallanes Cond" w:hAnsi="Magallanes Cond" w:cs="Magallanes C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B5AE0" w:rsidRPr="002B5AE0" w:rsidRDefault="002B5AE0" w:rsidP="009762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B5AE0" w:rsidRPr="002B5AE0" w:rsidRDefault="002B5AE0" w:rsidP="009762C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B5AE0" w:rsidRPr="002B5AE0" w:rsidRDefault="002B5AE0" w:rsidP="009762CF">
            <w:pPr>
              <w:rPr>
                <w:b/>
                <w:sz w:val="28"/>
                <w:szCs w:val="28"/>
              </w:rPr>
            </w:pPr>
          </w:p>
        </w:tc>
      </w:tr>
    </w:tbl>
    <w:p w:rsidR="00525C49" w:rsidRDefault="00525C49">
      <w:bookmarkStart w:id="0" w:name="_GoBack"/>
      <w:bookmarkEnd w:id="0"/>
    </w:p>
    <w:sectPr w:rsidR="00525C49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58" w:rsidRDefault="00E72658" w:rsidP="004C5AF3">
      <w:pPr>
        <w:spacing w:after="0" w:line="240" w:lineRule="auto"/>
      </w:pPr>
      <w:r>
        <w:separator/>
      </w:r>
    </w:p>
  </w:endnote>
  <w:endnote w:type="continuationSeparator" w:id="0">
    <w:p w:rsidR="00E72658" w:rsidRDefault="00E72658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allanes Cond">
    <w:altName w:val="Magallane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lo One">
    <w:altName w:val="Lulo O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Black">
    <w:altName w:val="Magallanes Con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ExtraLight">
    <w:altName w:val="Magallanes Cond Ex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58" w:rsidRDefault="00E72658" w:rsidP="004C5AF3">
      <w:pPr>
        <w:spacing w:after="0" w:line="240" w:lineRule="auto"/>
      </w:pPr>
      <w:r>
        <w:separator/>
      </w:r>
    </w:p>
  </w:footnote>
  <w:footnote w:type="continuationSeparator" w:id="0">
    <w:p w:rsidR="00E72658" w:rsidRDefault="00E72658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3EF7"/>
    <w:rsid w:val="0000506B"/>
    <w:rsid w:val="000121B8"/>
    <w:rsid w:val="000262AD"/>
    <w:rsid w:val="00036C71"/>
    <w:rsid w:val="000716F0"/>
    <w:rsid w:val="00080D7E"/>
    <w:rsid w:val="000A5534"/>
    <w:rsid w:val="000C346E"/>
    <w:rsid w:val="000E63BE"/>
    <w:rsid w:val="001626D4"/>
    <w:rsid w:val="00194CA6"/>
    <w:rsid w:val="001D47CB"/>
    <w:rsid w:val="001E10E5"/>
    <w:rsid w:val="002174B0"/>
    <w:rsid w:val="002808D4"/>
    <w:rsid w:val="002B5AE0"/>
    <w:rsid w:val="002B5E2C"/>
    <w:rsid w:val="002C31EF"/>
    <w:rsid w:val="002F4CD9"/>
    <w:rsid w:val="00335E71"/>
    <w:rsid w:val="00384AF7"/>
    <w:rsid w:val="003E5295"/>
    <w:rsid w:val="003E7FC9"/>
    <w:rsid w:val="00476243"/>
    <w:rsid w:val="004C5AF3"/>
    <w:rsid w:val="004D6FB3"/>
    <w:rsid w:val="004E4151"/>
    <w:rsid w:val="004E4490"/>
    <w:rsid w:val="00525C49"/>
    <w:rsid w:val="005952DC"/>
    <w:rsid w:val="005A3E31"/>
    <w:rsid w:val="005B47B4"/>
    <w:rsid w:val="005C1C79"/>
    <w:rsid w:val="0061031C"/>
    <w:rsid w:val="00616FF4"/>
    <w:rsid w:val="0062474F"/>
    <w:rsid w:val="0066442B"/>
    <w:rsid w:val="00672CA0"/>
    <w:rsid w:val="00691405"/>
    <w:rsid w:val="006954DA"/>
    <w:rsid w:val="006B7B1C"/>
    <w:rsid w:val="006C1A26"/>
    <w:rsid w:val="006F00E9"/>
    <w:rsid w:val="007678F9"/>
    <w:rsid w:val="007701F8"/>
    <w:rsid w:val="007C3072"/>
    <w:rsid w:val="007E1557"/>
    <w:rsid w:val="007E6677"/>
    <w:rsid w:val="00836CDB"/>
    <w:rsid w:val="008B59BA"/>
    <w:rsid w:val="00915916"/>
    <w:rsid w:val="009220A6"/>
    <w:rsid w:val="009425EB"/>
    <w:rsid w:val="00985247"/>
    <w:rsid w:val="009867A4"/>
    <w:rsid w:val="009F4F3F"/>
    <w:rsid w:val="00A5597C"/>
    <w:rsid w:val="00A63392"/>
    <w:rsid w:val="00A84F25"/>
    <w:rsid w:val="00A926B7"/>
    <w:rsid w:val="00AB149C"/>
    <w:rsid w:val="00AE27BD"/>
    <w:rsid w:val="00B0753A"/>
    <w:rsid w:val="00B67129"/>
    <w:rsid w:val="00B7128A"/>
    <w:rsid w:val="00B7752C"/>
    <w:rsid w:val="00BE1B17"/>
    <w:rsid w:val="00BF20F5"/>
    <w:rsid w:val="00C351C9"/>
    <w:rsid w:val="00C675ED"/>
    <w:rsid w:val="00C809DD"/>
    <w:rsid w:val="00C97ABE"/>
    <w:rsid w:val="00CB7059"/>
    <w:rsid w:val="00CD717D"/>
    <w:rsid w:val="00D24047"/>
    <w:rsid w:val="00D70DE2"/>
    <w:rsid w:val="00D72945"/>
    <w:rsid w:val="00DD37AC"/>
    <w:rsid w:val="00DD4211"/>
    <w:rsid w:val="00DE6CFC"/>
    <w:rsid w:val="00E219C5"/>
    <w:rsid w:val="00E225E3"/>
    <w:rsid w:val="00E72658"/>
    <w:rsid w:val="00E74F13"/>
    <w:rsid w:val="00E82EF1"/>
    <w:rsid w:val="00EE482A"/>
    <w:rsid w:val="00EF6E50"/>
    <w:rsid w:val="00F90DDB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  <w:style w:type="paragraph" w:customStyle="1" w:styleId="Default">
    <w:name w:val="Default"/>
    <w:rsid w:val="00036C71"/>
    <w:pPr>
      <w:autoSpaceDE w:val="0"/>
      <w:autoSpaceDN w:val="0"/>
      <w:adjustRightInd w:val="0"/>
      <w:spacing w:after="0" w:line="240" w:lineRule="auto"/>
    </w:pPr>
    <w:rPr>
      <w:rFonts w:ascii="Magallanes Cond Black" w:hAnsi="Magallanes Cond Black" w:cs="Magallanes Cond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  <w:style w:type="paragraph" w:customStyle="1" w:styleId="Default">
    <w:name w:val="Default"/>
    <w:rsid w:val="00036C71"/>
    <w:pPr>
      <w:autoSpaceDE w:val="0"/>
      <w:autoSpaceDN w:val="0"/>
      <w:adjustRightInd w:val="0"/>
      <w:spacing w:after="0" w:line="240" w:lineRule="auto"/>
    </w:pPr>
    <w:rPr>
      <w:rFonts w:ascii="Magallanes Cond Black" w:hAnsi="Magallanes Cond Black" w:cs="Magallanes Cond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13AFA-CC56-4942-884C-75DF4AA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4 Science</dc:subject>
  <dc:creator>Morehouse Parish Elementary Curriculum Department</dc:creator>
  <cp:lastModifiedBy>Amy Nason</cp:lastModifiedBy>
  <cp:revision>5</cp:revision>
  <cp:lastPrinted>2017-06-06T20:34:00Z</cp:lastPrinted>
  <dcterms:created xsi:type="dcterms:W3CDTF">2017-06-06T20:34:00Z</dcterms:created>
  <dcterms:modified xsi:type="dcterms:W3CDTF">2017-06-06T20:52:00Z</dcterms:modified>
</cp:coreProperties>
</file>